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E" w:rsidRPr="00A234EE" w:rsidRDefault="00A234EE" w:rsidP="00A234E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234EE">
        <w:rPr>
          <w:rFonts w:ascii="標楷體" w:eastAsia="標楷體" w:hAnsi="標楷體" w:hint="eastAsia"/>
          <w:b/>
          <w:sz w:val="36"/>
          <w:szCs w:val="36"/>
        </w:rPr>
        <w:t>109 年南部區域性軟式網球對抗賽競賽規程</w:t>
      </w:r>
    </w:p>
    <w:p w:rsidR="00A234EE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proofErr w:type="gramStart"/>
      <w:r w:rsidRPr="005969C6">
        <w:rPr>
          <w:rFonts w:ascii="標楷體" w:eastAsia="標楷體" w:hAnsi="標楷體" w:hint="eastAsia"/>
          <w:sz w:val="28"/>
        </w:rPr>
        <w:t>ㄧ</w:t>
      </w:r>
      <w:proofErr w:type="gramEnd"/>
      <w:r w:rsidRPr="005969C6">
        <w:rPr>
          <w:rFonts w:ascii="標楷體" w:eastAsia="標楷體" w:hAnsi="標楷體" w:hint="eastAsia"/>
          <w:sz w:val="28"/>
        </w:rPr>
        <w:t>、依</w:t>
      </w:r>
      <w:r w:rsidR="00374682">
        <w:rPr>
          <w:rFonts w:ascii="標楷體" w:eastAsia="標楷體" w:hAnsi="標楷體" w:hint="eastAsia"/>
          <w:sz w:val="28"/>
        </w:rPr>
        <w:t xml:space="preserve"> </w:t>
      </w:r>
      <w:r w:rsidRPr="005969C6">
        <w:rPr>
          <w:rFonts w:ascii="標楷體" w:eastAsia="標楷體" w:hAnsi="標楷體" w:hint="eastAsia"/>
          <w:sz w:val="28"/>
        </w:rPr>
        <w:t>據：教育部體育署109年4月21日</w:t>
      </w:r>
      <w:proofErr w:type="gramStart"/>
      <w:r w:rsidRPr="005969C6">
        <w:rPr>
          <w:rFonts w:ascii="標楷體" w:eastAsia="標楷體" w:hAnsi="標楷體" w:hint="eastAsia"/>
          <w:sz w:val="28"/>
        </w:rPr>
        <w:t>臺教體署學</w:t>
      </w:r>
      <w:proofErr w:type="gramEnd"/>
      <w:r w:rsidRPr="005969C6">
        <w:rPr>
          <w:rFonts w:ascii="標楷體" w:eastAsia="標楷體" w:hAnsi="標楷體" w:hint="eastAsia"/>
          <w:sz w:val="28"/>
        </w:rPr>
        <w:t>(三)字第1090014026E</w:t>
      </w:r>
    </w:p>
    <w:p w:rsidR="00A234EE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 w:rsidRPr="005969C6">
        <w:rPr>
          <w:rFonts w:ascii="標楷體" w:eastAsia="標楷體" w:hAnsi="標楷體" w:hint="eastAsia"/>
          <w:sz w:val="28"/>
        </w:rPr>
        <w:t xml:space="preserve">           號函辦理。</w:t>
      </w:r>
    </w:p>
    <w:p w:rsidR="002419E6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 w:rsidRPr="005969C6">
        <w:rPr>
          <w:rFonts w:ascii="標楷體" w:eastAsia="標楷體" w:hAnsi="標楷體" w:hint="eastAsia"/>
          <w:sz w:val="28"/>
        </w:rPr>
        <w:t>二、宗 旨：為提昇軟式網球</w:t>
      </w:r>
      <w:r w:rsidR="002419E6" w:rsidRPr="005969C6">
        <w:rPr>
          <w:rFonts w:ascii="標楷體" w:eastAsia="標楷體" w:hAnsi="標楷體" w:hint="eastAsia"/>
          <w:sz w:val="28"/>
        </w:rPr>
        <w:t>技術</w:t>
      </w:r>
      <w:r w:rsidRPr="005969C6">
        <w:rPr>
          <w:rFonts w:ascii="標楷體" w:eastAsia="標楷體" w:hAnsi="標楷體" w:hint="eastAsia"/>
          <w:sz w:val="28"/>
        </w:rPr>
        <w:t>水準及選手對外比賽經驗，增進軟式網球區域</w:t>
      </w:r>
    </w:p>
    <w:p w:rsidR="00A234EE" w:rsidRPr="005969C6" w:rsidRDefault="002419E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 w:rsidRPr="005969C6">
        <w:rPr>
          <w:rFonts w:ascii="標楷體" w:eastAsia="標楷體" w:hAnsi="標楷體" w:hint="eastAsia"/>
          <w:sz w:val="28"/>
        </w:rPr>
        <w:t xml:space="preserve">           </w:t>
      </w:r>
      <w:r w:rsidR="00A234EE" w:rsidRPr="005969C6">
        <w:rPr>
          <w:rFonts w:ascii="標楷體" w:eastAsia="標楷體" w:hAnsi="標楷體" w:hint="eastAsia"/>
          <w:sz w:val="28"/>
        </w:rPr>
        <w:t>性運動交流。</w:t>
      </w:r>
    </w:p>
    <w:p w:rsidR="00A234EE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32"/>
        </w:rPr>
      </w:pPr>
      <w:r w:rsidRPr="005969C6">
        <w:rPr>
          <w:rFonts w:ascii="標楷體" w:eastAsia="標楷體" w:hAnsi="標楷體" w:hint="eastAsia"/>
          <w:sz w:val="28"/>
        </w:rPr>
        <w:t>三、指導單位：教育部體育署</w:t>
      </w:r>
      <w:r w:rsidR="00C570E4" w:rsidRPr="005969C6">
        <w:rPr>
          <w:rFonts w:ascii="標楷體" w:eastAsia="標楷體" w:hAnsi="標楷體" w:hint="eastAsia"/>
          <w:sz w:val="28"/>
        </w:rPr>
        <w:t>、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高雄市政府教育局</w:t>
      </w:r>
      <w:r w:rsidR="00B85BE5" w:rsidRPr="005969C6">
        <w:rPr>
          <w:rFonts w:ascii="標楷體" w:eastAsia="標楷體" w:hAnsi="標楷體" w:hint="eastAsia"/>
          <w:sz w:val="28"/>
        </w:rPr>
        <w:t>。</w:t>
      </w:r>
    </w:p>
    <w:p w:rsidR="00C11E21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四、主辦單位：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中華民國軟式網球協會、</w:t>
      </w:r>
      <w:r w:rsidR="004F054D" w:rsidRPr="005969C6">
        <w:rPr>
          <w:rFonts w:ascii="標楷體" w:eastAsia="標楷體" w:hAnsi="標楷體" w:hint="eastAsia"/>
          <w:sz w:val="28"/>
          <w:szCs w:val="28"/>
        </w:rPr>
        <w:t>高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雄市體育會</w:t>
      </w:r>
    </w:p>
    <w:p w:rsidR="00A234EE" w:rsidRPr="005969C6" w:rsidRDefault="00A234E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五、承辦單位：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高雄市</w:t>
      </w:r>
      <w:r w:rsidR="00A76A00" w:rsidRPr="005969C6">
        <w:rPr>
          <w:rFonts w:ascii="標楷體" w:eastAsia="標楷體" w:hAnsi="標楷體" w:hint="eastAsia"/>
          <w:sz w:val="28"/>
          <w:szCs w:val="28"/>
        </w:rPr>
        <w:t>立</w:t>
      </w:r>
      <w:r w:rsidR="00C11E21" w:rsidRPr="005969C6">
        <w:rPr>
          <w:rFonts w:ascii="標楷體" w:eastAsia="標楷體" w:hAnsi="標楷體" w:hint="eastAsia"/>
          <w:sz w:val="28"/>
          <w:szCs w:val="28"/>
        </w:rPr>
        <w:t>旗山</w:t>
      </w:r>
      <w:r w:rsidRPr="005969C6">
        <w:rPr>
          <w:rFonts w:ascii="標楷體" w:eastAsia="標楷體" w:hAnsi="標楷體" w:hint="eastAsia"/>
          <w:sz w:val="28"/>
          <w:szCs w:val="28"/>
        </w:rPr>
        <w:t>國中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六、協辦單位：</w:t>
      </w:r>
      <w:r w:rsidR="004F054D" w:rsidRPr="005969C6">
        <w:rPr>
          <w:rFonts w:ascii="標楷體" w:eastAsia="標楷體" w:hAnsi="標楷體" w:hint="eastAsia"/>
          <w:sz w:val="28"/>
          <w:szCs w:val="28"/>
        </w:rPr>
        <w:t>國立</w:t>
      </w:r>
      <w:r w:rsidRPr="005969C6">
        <w:rPr>
          <w:rFonts w:ascii="標楷體" w:eastAsia="標楷體" w:hAnsi="標楷體" w:hint="eastAsia"/>
          <w:sz w:val="28"/>
          <w:szCs w:val="28"/>
        </w:rPr>
        <w:t>旗美高中、</w:t>
      </w:r>
      <w:r w:rsidR="00625EE7" w:rsidRPr="005969C6">
        <w:rPr>
          <w:rFonts w:ascii="標楷體" w:eastAsia="標楷體" w:hAnsi="標楷體" w:hint="eastAsia"/>
          <w:sz w:val="28"/>
          <w:szCs w:val="28"/>
        </w:rPr>
        <w:t>高雄市</w:t>
      </w:r>
      <w:proofErr w:type="gramStart"/>
      <w:r w:rsidR="00C570E4" w:rsidRPr="005969C6">
        <w:rPr>
          <w:rFonts w:ascii="標楷體" w:eastAsia="標楷體" w:hAnsi="標楷體" w:hint="eastAsia"/>
          <w:sz w:val="28"/>
          <w:szCs w:val="28"/>
        </w:rPr>
        <w:t>旗山區</w:t>
      </w:r>
      <w:r w:rsidRPr="005969C6">
        <w:rPr>
          <w:rFonts w:ascii="標楷體" w:eastAsia="標楷體" w:hAnsi="標楷體" w:hint="eastAsia"/>
          <w:sz w:val="28"/>
          <w:szCs w:val="28"/>
        </w:rPr>
        <w:t>鼓山國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小。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七、比賽日期：</w:t>
      </w:r>
      <w:r w:rsidR="00D3521B" w:rsidRPr="005969C6">
        <w:rPr>
          <w:rFonts w:ascii="標楷體" w:eastAsia="標楷體" w:hAnsi="標楷體" w:hint="eastAsia"/>
          <w:bCs/>
          <w:color w:val="000000"/>
          <w:sz w:val="28"/>
        </w:rPr>
        <w:t>109年8月1~2日、9月12~13日、10月17~18</w:t>
      </w:r>
      <w:r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八、比賽地點：高雄市橋頭竹林網球場。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九、組別：（一）高中男生組 （二）高中女生組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（三）國中男生組 （四）國中女生組</w:t>
      </w:r>
    </w:p>
    <w:p w:rsidR="00B85BE5" w:rsidRPr="005969C6" w:rsidRDefault="00B85BE5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（五）國小男童組 （六）國小女童組</w:t>
      </w:r>
    </w:p>
    <w:p w:rsidR="008B72D3" w:rsidRPr="005969C6" w:rsidRDefault="00B85BE5" w:rsidP="005969C6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、報名方式：自即日起至7月2</w:t>
      </w:r>
      <w:r w:rsidR="00E62D45" w:rsidRPr="005969C6">
        <w:rPr>
          <w:rFonts w:ascii="標楷體" w:eastAsia="標楷體" w:hAnsi="標楷體" w:hint="eastAsia"/>
          <w:sz w:val="28"/>
          <w:szCs w:val="28"/>
        </w:rPr>
        <w:t>0</w:t>
      </w:r>
      <w:r w:rsidR="00A94242" w:rsidRPr="005969C6">
        <w:rPr>
          <w:rFonts w:ascii="標楷體" w:eastAsia="標楷體" w:hAnsi="標楷體" w:hint="eastAsia"/>
          <w:sz w:val="28"/>
          <w:szCs w:val="28"/>
        </w:rPr>
        <w:t>下午5時止，</w:t>
      </w:r>
      <w:r w:rsidR="008B72D3"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8B72D3" w:rsidRPr="005969C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HYPERLINK "mailto:</w:instrText>
      </w:r>
      <w:r w:rsidR="008B72D3"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instrText>將報名表以電子信箱送至</w:instrText>
      </w:r>
    </w:p>
    <w:p w:rsidR="008B72D3" w:rsidRPr="005969C6" w:rsidRDefault="008B72D3" w:rsidP="005969C6">
      <w:pPr>
        <w:spacing w:line="420" w:lineRule="exact"/>
        <w:ind w:leftChars="-300" w:left="1240" w:rightChars="-300" w:right="-720" w:hangingChars="700" w:hanging="1960"/>
        <w:rPr>
          <w:rStyle w:val="a9"/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instrText xml:space="preserve">               fuhwei77@yahoo.com.tw</w:instrTex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" </w:instrTex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Pr="005969C6">
        <w:rPr>
          <w:rStyle w:val="a9"/>
          <w:rFonts w:ascii="標楷體" w:eastAsia="標楷體" w:hAnsi="標楷體" w:hint="eastAsia"/>
          <w:sz w:val="28"/>
          <w:szCs w:val="28"/>
        </w:rPr>
        <w:t>將報名表以電子信箱送至</w:t>
      </w:r>
    </w:p>
    <w:p w:rsidR="00A94242" w:rsidRPr="005969C6" w:rsidRDefault="008B72D3" w:rsidP="005969C6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9C6">
        <w:rPr>
          <w:rStyle w:val="a9"/>
          <w:rFonts w:ascii="標楷體" w:eastAsia="標楷體" w:hAnsi="標楷體" w:hint="eastAsia"/>
          <w:sz w:val="28"/>
          <w:szCs w:val="28"/>
        </w:rPr>
        <w:t xml:space="preserve">               fuhwei77@yahoo.com.tw</w: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A94242"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陳福輝0982-171207報名後請再電話</w:t>
      </w:r>
    </w:p>
    <w:p w:rsidR="00A94242" w:rsidRPr="005969C6" w:rsidRDefault="00A94242" w:rsidP="005969C6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確</w:t>
      </w:r>
      <w:r w:rsidRPr="005969C6">
        <w:rPr>
          <w:rFonts w:ascii="標楷體" w:eastAsia="標楷體" w:hAnsi="標楷體" w:hint="eastAsia"/>
          <w:sz w:val="28"/>
          <w:szCs w:val="28"/>
        </w:rPr>
        <w:t>認。</w:t>
      </w:r>
    </w:p>
    <w:p w:rsidR="00B85BE5" w:rsidRPr="005969C6" w:rsidRDefault="00A9424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一</w:t>
      </w:r>
      <w:r w:rsidR="00F870EA" w:rsidRPr="005969C6">
        <w:rPr>
          <w:rFonts w:ascii="標楷體" w:eastAsia="標楷體" w:hAnsi="標楷體" w:hint="eastAsia"/>
          <w:sz w:val="28"/>
          <w:szCs w:val="28"/>
        </w:rPr>
        <w:t>、</w:t>
      </w:r>
      <w:r w:rsidR="00852763" w:rsidRPr="005969C6">
        <w:rPr>
          <w:rFonts w:ascii="標楷體" w:eastAsia="標楷體" w:hAnsi="標楷體" w:hint="eastAsia"/>
          <w:sz w:val="28"/>
          <w:szCs w:val="28"/>
        </w:rPr>
        <w:t>比賽方式：</w:t>
      </w:r>
    </w:p>
    <w:p w:rsidR="005969C6" w:rsidRPr="005969C6" w:rsidRDefault="0085276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</w:t>
      </w:r>
      <w:r w:rsidR="005969C6" w:rsidRPr="005969C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969C6" w:rsidRPr="005969C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969C6" w:rsidRPr="005969C6">
        <w:rPr>
          <w:rFonts w:ascii="標楷體" w:eastAsia="標楷體" w:hAnsi="標楷體" w:hint="eastAsia"/>
          <w:sz w:val="28"/>
          <w:szCs w:val="28"/>
        </w:rPr>
        <w:t>)國小男、女生組：各隊可報名10人，</w:t>
      </w:r>
      <w:proofErr w:type="gramStart"/>
      <w:r w:rsidR="005969C6" w:rsidRPr="005969C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969C6" w:rsidRPr="005969C6">
        <w:rPr>
          <w:rFonts w:ascii="標楷體" w:eastAsia="標楷體" w:hAnsi="標楷體" w:hint="eastAsia"/>
          <w:sz w:val="28"/>
          <w:szCs w:val="28"/>
        </w:rPr>
        <w:t>團體五組雙打比賽，雙打</w:t>
      </w:r>
      <w:proofErr w:type="gramStart"/>
      <w:r w:rsidR="005969C6" w:rsidRPr="005969C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969C6" w:rsidRPr="005969C6">
        <w:rPr>
          <w:rFonts w:ascii="標楷體" w:eastAsia="標楷體" w:hAnsi="標楷體" w:hint="eastAsia"/>
          <w:sz w:val="28"/>
          <w:szCs w:val="28"/>
        </w:rPr>
        <w:t>七局計</w:t>
      </w:r>
    </w:p>
    <w:p w:rsidR="005969C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分制，每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隊排點允許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4 人可重複出賽一次(最少6人完成比賽)，相同組合</w:t>
      </w:r>
    </w:p>
    <w:p w:rsidR="005969C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僅可出賽一次，第一、二點選手必須是不同的4人。</w:t>
      </w:r>
    </w:p>
    <w:p w:rsidR="005969C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二)國中男、女生組：各隊可報名10人，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團體三組雙打兩組單打比賽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比賽</w:t>
      </w:r>
    </w:p>
    <w:p w:rsidR="005969C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順序雙打、單打、雙打、單打、雙打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，每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隊排點允許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3人可重複出賽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5969C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次(最少5人完成比賽，重複出賽者不得打兩次單打)，相同組合的雙打僅</w:t>
      </w:r>
    </w:p>
    <w:p w:rsidR="00E01D66" w:rsidRPr="005969C6" w:rsidRDefault="005969C6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可出賽一次，第一、二點選手必須是不同的3人。</w:t>
      </w:r>
    </w:p>
    <w:p w:rsidR="00D3521B" w:rsidRPr="005969C6" w:rsidRDefault="0000562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</w:t>
      </w:r>
      <w:r w:rsidR="001C2753" w:rsidRPr="005969C6">
        <w:rPr>
          <w:rFonts w:ascii="標楷體" w:eastAsia="標楷體" w:hAnsi="標楷體" w:hint="eastAsia"/>
          <w:sz w:val="28"/>
          <w:szCs w:val="28"/>
        </w:rPr>
        <w:t>(三)</w:t>
      </w:r>
      <w:r w:rsidR="00E01D66" w:rsidRPr="005969C6">
        <w:rPr>
          <w:rFonts w:ascii="標楷體" w:eastAsia="標楷體" w:hAnsi="標楷體" w:hint="eastAsia"/>
          <w:sz w:val="28"/>
          <w:szCs w:val="28"/>
        </w:rPr>
        <w:t>高中及大學男、女生組：同國中男、女生組。</w:t>
      </w:r>
    </w:p>
    <w:p w:rsidR="00A76A00" w:rsidRPr="005969C6" w:rsidRDefault="00A76A00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四)男子組如果選手不足時得報名女生遞補，但男生不得報名女生組。</w:t>
      </w:r>
    </w:p>
    <w:p w:rsidR="00D3521B" w:rsidRPr="005969C6" w:rsidRDefault="0000562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二、競賽制度：</w:t>
      </w:r>
      <w:r w:rsidR="00E62D45" w:rsidRPr="005969C6">
        <w:rPr>
          <w:rFonts w:ascii="標楷體" w:eastAsia="標楷體" w:hAnsi="標楷體" w:hint="eastAsia"/>
          <w:sz w:val="28"/>
          <w:szCs w:val="28"/>
        </w:rPr>
        <w:t>視報名隊伍擇</w:t>
      </w:r>
      <w:proofErr w:type="gramStart"/>
      <w:r w:rsidR="00E62D45" w:rsidRPr="005969C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62D45" w:rsidRPr="005969C6">
        <w:rPr>
          <w:rFonts w:ascii="標楷體" w:eastAsia="標楷體" w:hAnsi="標楷體" w:hint="eastAsia"/>
          <w:sz w:val="28"/>
          <w:szCs w:val="28"/>
        </w:rPr>
        <w:t>舉辦。</w:t>
      </w:r>
    </w:p>
    <w:p w:rsidR="0000562E" w:rsidRPr="005969C6" w:rsidRDefault="00D3521B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一)</w:t>
      </w:r>
      <w:r w:rsidRPr="005969C6">
        <w:rPr>
          <w:rFonts w:ascii="標楷體" w:eastAsia="標楷體" w:hAnsi="標楷體" w:cs="Times New Roman" w:hint="eastAsia"/>
          <w:bCs/>
          <w:sz w:val="28"/>
          <w:szCs w:val="28"/>
        </w:rPr>
        <w:t>雙敗淘汰(二)小組晉級單敗決賽(三)各組別循環</w:t>
      </w:r>
      <w:proofErr w:type="gramStart"/>
      <w:r w:rsidRPr="005969C6">
        <w:rPr>
          <w:rFonts w:ascii="標楷體" w:eastAsia="標楷體" w:hAnsi="標楷體" w:cs="Times New Roman" w:hint="eastAsia"/>
          <w:bCs/>
          <w:sz w:val="28"/>
          <w:szCs w:val="28"/>
        </w:rPr>
        <w:t>採</w:t>
      </w:r>
      <w:r w:rsidR="00625EE7" w:rsidRPr="005969C6">
        <w:rPr>
          <w:rFonts w:ascii="標楷體" w:eastAsia="標楷體" w:hAnsi="標楷體" w:cs="Times New Roman" w:hint="eastAsia"/>
          <w:bCs/>
          <w:sz w:val="28"/>
          <w:szCs w:val="28"/>
        </w:rPr>
        <w:t>點</w:t>
      </w:r>
      <w:r w:rsidRPr="005969C6">
        <w:rPr>
          <w:rFonts w:ascii="標楷體" w:eastAsia="標楷體" w:hAnsi="標楷體" w:cs="Times New Roman" w:hint="eastAsia"/>
          <w:bCs/>
          <w:sz w:val="28"/>
          <w:szCs w:val="28"/>
        </w:rPr>
        <w:t>賽</w:t>
      </w:r>
      <w:proofErr w:type="gramEnd"/>
      <w:r w:rsidR="00625EE7" w:rsidRPr="005969C6">
        <w:rPr>
          <w:rFonts w:ascii="標楷體" w:eastAsia="標楷體" w:hAnsi="標楷體" w:cs="Times New Roman" w:hint="eastAsia"/>
          <w:bCs/>
          <w:sz w:val="28"/>
          <w:szCs w:val="28"/>
        </w:rPr>
        <w:t>晉級交叉決賽</w:t>
      </w:r>
      <w:r w:rsidR="0000562E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00562E" w:rsidRPr="005969C6" w:rsidRDefault="0000562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三、比賽用球：中華民國軟式網球協會指定比賽用球（德化比賽用球）。</w:t>
      </w:r>
    </w:p>
    <w:p w:rsidR="00E01D66" w:rsidRPr="005969C6" w:rsidRDefault="0000562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四、競賽規則：採用中華民國軟式網球協會最新審定之國際規則。</w:t>
      </w:r>
    </w:p>
    <w:p w:rsidR="00B24264" w:rsidRPr="005969C6" w:rsidRDefault="0000562E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五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、</w:t>
      </w:r>
      <w:r w:rsidRPr="005969C6">
        <w:rPr>
          <w:rFonts w:ascii="標楷體" w:eastAsia="標楷體" w:hAnsi="標楷體" w:hint="eastAsia"/>
          <w:sz w:val="28"/>
          <w:szCs w:val="28"/>
        </w:rPr>
        <w:t>參賽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對象</w:t>
      </w:r>
      <w:r w:rsidRPr="005969C6">
        <w:rPr>
          <w:rFonts w:ascii="標楷體" w:eastAsia="標楷體" w:hAnsi="標楷體" w:hint="eastAsia"/>
          <w:sz w:val="28"/>
          <w:szCs w:val="28"/>
        </w:rPr>
        <w:t>：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南部經教育部體育署核定之軟網基層訓練站學校選手或非基層</w:t>
      </w:r>
    </w:p>
    <w:p w:rsidR="00B24264" w:rsidRPr="005969C6" w:rsidRDefault="00B24264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lastRenderedPageBreak/>
        <w:t xml:space="preserve">      訓練站學校選手，每校</w:t>
      </w:r>
      <w:r w:rsidR="00A76A00" w:rsidRPr="005969C6">
        <w:rPr>
          <w:rFonts w:ascii="標楷體" w:eastAsia="標楷體" w:hAnsi="標楷體" w:hint="eastAsia"/>
          <w:sz w:val="28"/>
          <w:szCs w:val="28"/>
        </w:rPr>
        <w:t>參賽</w:t>
      </w:r>
      <w:r w:rsidRPr="005969C6">
        <w:rPr>
          <w:rFonts w:ascii="標楷體" w:eastAsia="標楷體" w:hAnsi="標楷體" w:hint="eastAsia"/>
          <w:sz w:val="28"/>
          <w:szCs w:val="28"/>
        </w:rPr>
        <w:t>補助交通費，提供參賽隊伍午餐及礦泉水。</w:t>
      </w:r>
    </w:p>
    <w:p w:rsidR="00B24264" w:rsidRPr="005969C6" w:rsidRDefault="00B24264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國小組：</w:t>
      </w:r>
    </w:p>
    <w:p w:rsidR="00B24264" w:rsidRPr="005969C6" w:rsidRDefault="00B24264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台南市新南國小、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台南市港東國小</w:t>
      </w:r>
      <w:r w:rsidRPr="005969C6">
        <w:rPr>
          <w:rFonts w:ascii="標楷體" w:eastAsia="標楷體" w:hAnsi="標楷體" w:hint="eastAsia"/>
          <w:sz w:val="28"/>
          <w:szCs w:val="28"/>
        </w:rPr>
        <w:t>、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台南市鹽水國小</w:t>
      </w:r>
      <w:r w:rsidRPr="005969C6">
        <w:rPr>
          <w:rFonts w:ascii="標楷體" w:eastAsia="標楷體" w:hAnsi="標楷體" w:hint="eastAsia"/>
          <w:sz w:val="28"/>
          <w:szCs w:val="28"/>
        </w:rPr>
        <w:t>、台南市後壁國小、</w:t>
      </w:r>
    </w:p>
    <w:p w:rsidR="008A1CF2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台南市省躬國小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屏東縣公正國小、</w:t>
      </w:r>
      <w:r w:rsidRPr="005969C6">
        <w:rPr>
          <w:rFonts w:ascii="標楷體" w:eastAsia="標楷體" w:hAnsi="標楷體" w:hint="eastAsia"/>
          <w:sz w:val="28"/>
          <w:szCs w:val="28"/>
        </w:rPr>
        <w:t>屏東縣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麟洛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國小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  <w:r w:rsidRPr="005969C6">
        <w:rPr>
          <w:rFonts w:ascii="標楷體" w:eastAsia="標楷體" w:hAnsi="標楷體" w:hint="eastAsia"/>
          <w:sz w:val="28"/>
          <w:szCs w:val="28"/>
        </w:rPr>
        <w:t>屏東縣光春國小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</w:p>
    <w:p w:rsidR="00B24264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雄市鼓山國小等。</w:t>
      </w:r>
    </w:p>
    <w:p w:rsidR="008A1CF2" w:rsidRPr="005969C6" w:rsidRDefault="00B24264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國中組：</w:t>
      </w:r>
    </w:p>
    <w:p w:rsidR="008A1CF2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嘉義縣大林國中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台南市後壁國中、</w:t>
      </w:r>
      <w:r w:rsidRPr="005969C6">
        <w:rPr>
          <w:rFonts w:ascii="標楷體" w:eastAsia="標楷體" w:hAnsi="標楷體" w:hint="eastAsia"/>
          <w:sz w:val="28"/>
          <w:szCs w:val="28"/>
        </w:rPr>
        <w:t>台南市西港國中、台南市南寧高中國</w:t>
      </w:r>
    </w:p>
    <w:p w:rsidR="00B24264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中部、</w:t>
      </w:r>
      <w:proofErr w:type="gramEnd"/>
      <w:r w:rsidR="00B24264" w:rsidRPr="005969C6">
        <w:rPr>
          <w:rFonts w:ascii="標楷體" w:eastAsia="標楷體" w:hAnsi="標楷體" w:hint="eastAsia"/>
          <w:sz w:val="28"/>
          <w:szCs w:val="28"/>
        </w:rPr>
        <w:t>高雄市旗山國中、屏東縣光春國中、屏東縣</w:t>
      </w:r>
      <w:proofErr w:type="gramStart"/>
      <w:r w:rsidR="00B24264" w:rsidRPr="005969C6">
        <w:rPr>
          <w:rFonts w:ascii="標楷體" w:eastAsia="標楷體" w:hAnsi="標楷體" w:hint="eastAsia"/>
          <w:sz w:val="28"/>
          <w:szCs w:val="28"/>
        </w:rPr>
        <w:t>麟洛</w:t>
      </w:r>
      <w:proofErr w:type="gramEnd"/>
      <w:r w:rsidR="00B24264" w:rsidRPr="005969C6">
        <w:rPr>
          <w:rFonts w:ascii="標楷體" w:eastAsia="標楷體" w:hAnsi="標楷體" w:hint="eastAsia"/>
          <w:sz w:val="28"/>
          <w:szCs w:val="28"/>
        </w:rPr>
        <w:t>國中等。</w:t>
      </w:r>
    </w:p>
    <w:p w:rsidR="00B24264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中及大學組：</w:t>
      </w:r>
    </w:p>
    <w:p w:rsidR="008A1CF2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嘉義縣永慶高中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台南市北門農工、台南市後壁高中</w:t>
      </w:r>
      <w:r w:rsidRPr="005969C6">
        <w:rPr>
          <w:rFonts w:ascii="標楷體" w:eastAsia="標楷體" w:hAnsi="標楷體" w:hint="eastAsia"/>
          <w:sz w:val="28"/>
          <w:szCs w:val="28"/>
        </w:rPr>
        <w:t>，台南市南寧高中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</w:p>
    <w:p w:rsidR="008A1CF2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屏東縣屏東大學、屏東縣潮州高中、</w:t>
      </w:r>
      <w:r w:rsidRPr="005969C6">
        <w:rPr>
          <w:rFonts w:ascii="標楷體" w:eastAsia="標楷體" w:hAnsi="標楷體" w:hint="eastAsia"/>
          <w:sz w:val="28"/>
          <w:szCs w:val="28"/>
        </w:rPr>
        <w:t>高雄市正修科技大學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雄市旗美高</w:t>
      </w:r>
    </w:p>
    <w:p w:rsidR="006570A1" w:rsidRPr="005969C6" w:rsidRDefault="008A1CF2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中</w:t>
      </w:r>
      <w:r w:rsidR="009F091C" w:rsidRPr="005969C6">
        <w:rPr>
          <w:rFonts w:ascii="標楷體" w:eastAsia="標楷體" w:hAnsi="標楷體" w:hint="eastAsia"/>
          <w:sz w:val="28"/>
          <w:szCs w:val="28"/>
        </w:rPr>
        <w:t>、高雄市旗山農工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等。</w:t>
      </w:r>
    </w:p>
    <w:p w:rsidR="006570A1" w:rsidRPr="005969C6" w:rsidRDefault="006570A1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六、賽程抽籤：109年 7 月 2</w:t>
      </w:r>
      <w:r w:rsidR="00E62D45" w:rsidRPr="005969C6">
        <w:rPr>
          <w:rFonts w:ascii="標楷體" w:eastAsia="標楷體" w:hAnsi="標楷體" w:hint="eastAsia"/>
          <w:sz w:val="28"/>
          <w:szCs w:val="28"/>
        </w:rPr>
        <w:t>4</w:t>
      </w:r>
      <w:r w:rsidRPr="005969C6">
        <w:rPr>
          <w:rFonts w:ascii="標楷體" w:eastAsia="標楷體" w:hAnsi="標楷體" w:hint="eastAsia"/>
          <w:sz w:val="28"/>
          <w:szCs w:val="28"/>
        </w:rPr>
        <w:t xml:space="preserve"> 日(星期</w:t>
      </w:r>
      <w:r w:rsidR="00E62D45" w:rsidRPr="005969C6">
        <w:rPr>
          <w:rFonts w:ascii="標楷體" w:eastAsia="標楷體" w:hAnsi="標楷體" w:hint="eastAsia"/>
          <w:sz w:val="28"/>
          <w:szCs w:val="28"/>
        </w:rPr>
        <w:t>五</w:t>
      </w:r>
      <w:r w:rsidRPr="005969C6">
        <w:rPr>
          <w:rFonts w:ascii="標楷體" w:eastAsia="標楷體" w:hAnsi="標楷體" w:hint="eastAsia"/>
          <w:sz w:val="28"/>
          <w:szCs w:val="28"/>
        </w:rPr>
        <w:t>) 上午 11 時假旗山國中網球場舉</w:t>
      </w:r>
    </w:p>
    <w:p w:rsidR="006570A1" w:rsidRPr="005969C6" w:rsidRDefault="006570A1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行，未到者由大會代抽，不得異議。</w:t>
      </w:r>
    </w:p>
    <w:p w:rsidR="001C2753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七、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獎勵：參賽各組隊數2-3隊取1名、4隊取2名、5-6隊取3名、7-8隊取</w:t>
      </w:r>
    </w:p>
    <w:p w:rsidR="006570A1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4名、9隊取5名、10隊以上取6名頒發獎盃，得獎選手頒發獎狀鼓勵。</w:t>
      </w:r>
    </w:p>
    <w:p w:rsidR="001C2753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八、申訴：</w:t>
      </w:r>
    </w:p>
    <w:p w:rsidR="001C2753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（一）比賽中發生爭議時，如規則上有明文規定者依裁判員之判決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1C2753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（二）合法之申訴，依比賽規則辦理，並以大會審判委員會之判決</w:t>
      </w:r>
      <w:proofErr w:type="gramStart"/>
      <w:r w:rsidRPr="005969C6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625EE7" w:rsidRPr="005969C6" w:rsidRDefault="00625EE7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三) 未受理性騷擾申訴及調查案件，本會設有性騷擾申訴管道如下：</w:t>
      </w:r>
    </w:p>
    <w:p w:rsidR="00625EE7" w:rsidRPr="005969C6" w:rsidRDefault="00625EE7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   申訴電話：</w:t>
      </w:r>
      <w:r w:rsidR="004467C3" w:rsidRPr="005969C6">
        <w:rPr>
          <w:rFonts w:ascii="標楷體" w:eastAsia="標楷體" w:hAnsi="標楷體" w:hint="eastAsia"/>
          <w:sz w:val="28"/>
          <w:szCs w:val="28"/>
        </w:rPr>
        <w:t>(07)726-6847</w:t>
      </w:r>
    </w:p>
    <w:p w:rsidR="004467C3" w:rsidRPr="005969C6" w:rsidRDefault="004467C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   投訴信箱：E-mail：info@softtennis.org.tw</w:t>
      </w:r>
    </w:p>
    <w:p w:rsidR="001C2753" w:rsidRPr="005969C6" w:rsidRDefault="001C2753" w:rsidP="005969C6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九、本項競賽由承辦單位辦理投保公共意外責任險。</w:t>
      </w:r>
    </w:p>
    <w:p w:rsidR="00EC3206" w:rsidRPr="005969C6" w:rsidRDefault="001C2753" w:rsidP="005969C6">
      <w:pPr>
        <w:spacing w:line="420" w:lineRule="exact"/>
        <w:ind w:leftChars="-300" w:left="-720" w:rightChars="-300" w:right="-720"/>
      </w:pPr>
      <w:r w:rsidRPr="005969C6">
        <w:rPr>
          <w:rFonts w:ascii="標楷體" w:eastAsia="標楷體" w:hAnsi="標楷體" w:hint="eastAsia"/>
          <w:sz w:val="28"/>
          <w:szCs w:val="28"/>
        </w:rPr>
        <w:t>二十、本要點如有未盡事宜，得由大會隨時修正公佈之。</w:t>
      </w:r>
      <w:r w:rsidR="00A234EE" w:rsidRPr="005969C6">
        <w:rPr>
          <w:rFonts w:hint="eastAsia"/>
        </w:rPr>
        <w:t xml:space="preserve"> </w:t>
      </w:r>
    </w:p>
    <w:p w:rsidR="00625EE7" w:rsidRDefault="00625EE7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5969C6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5969C6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5969C6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5969C6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EC3206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 w:rsidRPr="00A234EE">
        <w:rPr>
          <w:rFonts w:ascii="標楷體" w:eastAsia="標楷體" w:hAnsi="標楷體" w:hint="eastAsia"/>
          <w:b/>
          <w:sz w:val="36"/>
          <w:szCs w:val="36"/>
        </w:rPr>
        <w:lastRenderedPageBreak/>
        <w:t>109 年南部區域性軟式網球對抗賽</w:t>
      </w:r>
    </w:p>
    <w:p w:rsidR="001C2753" w:rsidRPr="001C2753" w:rsidRDefault="001C2753" w:rsidP="00EC3206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spacing w:val="-12"/>
          <w:sz w:val="36"/>
          <w:szCs w:val="36"/>
        </w:rPr>
      </w:pPr>
      <w:r w:rsidRPr="001C2753">
        <w:rPr>
          <w:rFonts w:ascii="標楷體" w:eastAsia="標楷體" w:hAnsi="標楷體" w:cs="Times New Roman" w:hint="eastAsia"/>
          <w:b/>
          <w:spacing w:val="-12"/>
          <w:sz w:val="36"/>
          <w:szCs w:val="36"/>
        </w:rPr>
        <w:t>報名表</w:t>
      </w:r>
    </w:p>
    <w:p w:rsidR="00EC3206" w:rsidRPr="008B72D3" w:rsidRDefault="008B72D3" w:rsidP="008B72D3">
      <w:pPr>
        <w:rPr>
          <w:rFonts w:ascii="標楷體" w:eastAsia="標楷體" w:hAnsi="標楷體" w:cs="Times New Roman"/>
          <w:color w:val="000000" w:themeColor="text1"/>
          <w:sz w:val="36"/>
          <w:szCs w:val="28"/>
        </w:rPr>
      </w:pPr>
      <w:r w:rsidRPr="008B72D3">
        <w:rPr>
          <w:rFonts w:ascii="標楷體" w:eastAsia="標楷體" w:hAnsi="標楷體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8B72D3" w:rsidRPr="008B72D3" w:rsidTr="00F40858">
        <w:trPr>
          <w:trHeight w:val="800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F40858">
        <w:trPr>
          <w:trHeight w:val="854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F40858">
        <w:trPr>
          <w:trHeight w:val="1250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E62D45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EC3206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proofErr w:type="gramStart"/>
      <w:r w:rsidRPr="00EC3206">
        <w:rPr>
          <w:rFonts w:ascii="標楷體" w:eastAsia="標楷體" w:hAnsi="標楷體" w:cs="Times New Roman" w:hint="eastAsia"/>
          <w:color w:val="000000" w:themeColor="text1"/>
          <w:szCs w:val="28"/>
        </w:rPr>
        <w:t>註</w:t>
      </w:r>
      <w:proofErr w:type="gramEnd"/>
      <w:r w:rsidRPr="00EC3206">
        <w:rPr>
          <w:rFonts w:ascii="標楷體" w:eastAsia="標楷體" w:hAnsi="標楷體" w:cs="Times New Roman" w:hint="eastAsia"/>
          <w:color w:val="000000" w:themeColor="text1"/>
          <w:szCs w:val="28"/>
        </w:rPr>
        <w:t>：不敷使用請自行影印</w:t>
      </w:r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  <w:bookmarkStart w:id="0" w:name="_GoBack"/>
      <w:bookmarkEnd w:id="0"/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8B72D3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9" w:history="1">
        <w:r w:rsidR="008B72D3" w:rsidRPr="008B72D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fuhwei77@yahoo.com.tw</w:t>
        </w:r>
      </w:hyperlink>
      <w:r w:rsidR="008B72D3" w:rsidRPr="008B7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B72D3" w:rsidRPr="00A94242">
        <w:rPr>
          <w:rFonts w:ascii="標楷體" w:eastAsia="標楷體" w:hAnsi="標楷體" w:hint="eastAsia"/>
          <w:color w:val="000000" w:themeColor="text1"/>
          <w:sz w:val="28"/>
          <w:szCs w:val="28"/>
        </w:rPr>
        <w:t>陳福輝0982-171207報名</w:t>
      </w:r>
    </w:p>
    <w:p w:rsidR="008B72D3" w:rsidRDefault="008B72D3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94242">
        <w:rPr>
          <w:rFonts w:ascii="標楷體" w:eastAsia="標楷體" w:hAnsi="標楷體" w:hint="eastAsia"/>
          <w:color w:val="000000" w:themeColor="text1"/>
          <w:sz w:val="28"/>
          <w:szCs w:val="28"/>
        </w:rPr>
        <w:t>後請再電話確</w:t>
      </w:r>
      <w:r>
        <w:rPr>
          <w:rFonts w:ascii="標楷體" w:eastAsia="標楷體" w:hAnsi="標楷體" w:hint="eastAsia"/>
          <w:sz w:val="28"/>
          <w:szCs w:val="28"/>
        </w:rPr>
        <w:t>認。</w:t>
      </w:r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8B72D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Default="00EC3206" w:rsidP="008B72D3">
      <w:pPr>
        <w:ind w:leftChars="-300" w:left="-720"/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C5" w:rsidRDefault="001414C5" w:rsidP="005B1EAC">
      <w:r>
        <w:separator/>
      </w:r>
    </w:p>
  </w:endnote>
  <w:endnote w:type="continuationSeparator" w:id="0">
    <w:p w:rsidR="001414C5" w:rsidRDefault="001414C5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C5" w:rsidRDefault="001414C5" w:rsidP="005B1EAC">
      <w:r>
        <w:separator/>
      </w:r>
    </w:p>
  </w:footnote>
  <w:footnote w:type="continuationSeparator" w:id="0">
    <w:p w:rsidR="001414C5" w:rsidRDefault="001414C5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6D"/>
    <w:rsid w:val="0000562E"/>
    <w:rsid w:val="00042628"/>
    <w:rsid w:val="00074E05"/>
    <w:rsid w:val="000A4E3E"/>
    <w:rsid w:val="000E1D40"/>
    <w:rsid w:val="00116F0F"/>
    <w:rsid w:val="001414C5"/>
    <w:rsid w:val="001C2753"/>
    <w:rsid w:val="001D01BD"/>
    <w:rsid w:val="002275BD"/>
    <w:rsid w:val="002419E6"/>
    <w:rsid w:val="002C3582"/>
    <w:rsid w:val="00345C71"/>
    <w:rsid w:val="00374682"/>
    <w:rsid w:val="00400294"/>
    <w:rsid w:val="004467C3"/>
    <w:rsid w:val="004967C4"/>
    <w:rsid w:val="004A0B6D"/>
    <w:rsid w:val="004D1CB3"/>
    <w:rsid w:val="004F054D"/>
    <w:rsid w:val="005116E1"/>
    <w:rsid w:val="005702DE"/>
    <w:rsid w:val="005969C6"/>
    <w:rsid w:val="005B1EAC"/>
    <w:rsid w:val="005C5FDA"/>
    <w:rsid w:val="00625EE7"/>
    <w:rsid w:val="006570A1"/>
    <w:rsid w:val="00681C2D"/>
    <w:rsid w:val="00711D13"/>
    <w:rsid w:val="00715719"/>
    <w:rsid w:val="00731670"/>
    <w:rsid w:val="0082439B"/>
    <w:rsid w:val="00852763"/>
    <w:rsid w:val="008A1CF2"/>
    <w:rsid w:val="008B72D3"/>
    <w:rsid w:val="00906B46"/>
    <w:rsid w:val="009268BC"/>
    <w:rsid w:val="00932233"/>
    <w:rsid w:val="009A3F98"/>
    <w:rsid w:val="009F091C"/>
    <w:rsid w:val="00A234EE"/>
    <w:rsid w:val="00A64534"/>
    <w:rsid w:val="00A76A00"/>
    <w:rsid w:val="00A94242"/>
    <w:rsid w:val="00B24264"/>
    <w:rsid w:val="00B85BE5"/>
    <w:rsid w:val="00BD11AD"/>
    <w:rsid w:val="00BF2B5D"/>
    <w:rsid w:val="00C11E21"/>
    <w:rsid w:val="00C570E4"/>
    <w:rsid w:val="00CA4747"/>
    <w:rsid w:val="00CA7C1F"/>
    <w:rsid w:val="00D26043"/>
    <w:rsid w:val="00D3521B"/>
    <w:rsid w:val="00D8548E"/>
    <w:rsid w:val="00DB7133"/>
    <w:rsid w:val="00DD7A40"/>
    <w:rsid w:val="00E01D66"/>
    <w:rsid w:val="00E62D45"/>
    <w:rsid w:val="00E92468"/>
    <w:rsid w:val="00EC3206"/>
    <w:rsid w:val="00EE6627"/>
    <w:rsid w:val="00F40858"/>
    <w:rsid w:val="00F870EA"/>
    <w:rsid w:val="00F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559;&#22577;&#21517;&#34920;&#20197;&#38651;&#23376;&#20449;&#31665;&#36865;&#33267;fuhwei77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30BF-8807-461F-BD36-9577BCB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學務處</cp:lastModifiedBy>
  <cp:revision>16</cp:revision>
  <cp:lastPrinted>2018-06-13T03:04:00Z</cp:lastPrinted>
  <dcterms:created xsi:type="dcterms:W3CDTF">2020-06-03T04:14:00Z</dcterms:created>
  <dcterms:modified xsi:type="dcterms:W3CDTF">2020-06-16T01:38:00Z</dcterms:modified>
</cp:coreProperties>
</file>